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66" w:rsidRDefault="0013150A" w:rsidP="00B56A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50A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78317</wp:posOffset>
                </wp:positionH>
                <wp:positionV relativeFrom="paragraph">
                  <wp:posOffset>266246</wp:posOffset>
                </wp:positionV>
                <wp:extent cx="1088823" cy="25899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823" cy="2589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50A" w:rsidRPr="0013150A" w:rsidRDefault="0013150A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13150A">
                              <w:rPr>
                                <w:color w:val="FF0000"/>
                                <w:sz w:val="20"/>
                              </w:rPr>
                              <w:t>Course Sel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75pt;margin-top:20.95pt;width:85.75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" filled="f" stroked="f">
                <v:textbox>
                  <w:txbxContent>
                    <w:p w:rsidR="0013150A" w:rsidRPr="0013150A" w:rsidRDefault="0013150A">
                      <w:pPr>
                        <w:rPr>
                          <w:color w:val="FF0000"/>
                          <w:sz w:val="20"/>
                        </w:rPr>
                      </w:pPr>
                      <w:r w:rsidRPr="0013150A">
                        <w:rPr>
                          <w:color w:val="FF0000"/>
                          <w:sz w:val="20"/>
                        </w:rPr>
                        <w:t>Course Selector</w:t>
                      </w:r>
                    </w:p>
                  </w:txbxContent>
                </v:textbox>
              </v:shape>
            </w:pict>
          </mc:Fallback>
        </mc:AlternateContent>
      </w:r>
      <w:r w:rsidR="009E3EE0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nt </w:t>
      </w:r>
      <w:r w:rsidR="00342866">
        <w:rPr>
          <w:rFonts w:ascii="Times New Roman" w:hAnsi="Times New Roman" w:cs="Times New Roman"/>
          <w:b/>
          <w:sz w:val="24"/>
          <w:szCs w:val="24"/>
          <w:u w:val="single"/>
        </w:rPr>
        <w:t xml:space="preserve">Dashboard </w:t>
      </w:r>
      <w:r w:rsidR="00152E5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342866">
        <w:rPr>
          <w:rFonts w:ascii="Times New Roman" w:hAnsi="Times New Roman" w:cs="Times New Roman"/>
          <w:b/>
          <w:sz w:val="24"/>
          <w:szCs w:val="24"/>
          <w:u w:val="single"/>
        </w:rPr>
        <w:t>creen</w:t>
      </w:r>
    </w:p>
    <w:p w:rsidR="00452277" w:rsidRDefault="0013150A" w:rsidP="00B56A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3271</wp:posOffset>
                </wp:positionH>
                <wp:positionV relativeFrom="paragraph">
                  <wp:posOffset>6852</wp:posOffset>
                </wp:positionV>
                <wp:extent cx="628981" cy="195566"/>
                <wp:effectExtent l="19050" t="19050" r="19050" b="146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81" cy="19556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7DF93" id="Oval 14" o:spid="_x0000_s1026" style="position:absolute;margin-left:238.05pt;margin-top:.55pt;width:49.5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342866">
        <w:rPr>
          <w:noProof/>
        </w:rPr>
        <w:drawing>
          <wp:inline distT="0" distB="0" distL="0" distR="0" wp14:anchorId="3B8E39FF" wp14:editId="761D1218">
            <wp:extent cx="5943600" cy="2937510"/>
            <wp:effectExtent l="38100" t="38100" r="38100" b="342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3EE0" w:rsidRPr="009E3EE0" w:rsidRDefault="009E3EE0" w:rsidP="003428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urse Selector on top of screen.</w:t>
      </w:r>
    </w:p>
    <w:p w:rsidR="009E3EE0" w:rsidRPr="009E3EE0" w:rsidRDefault="009E3EE0" w:rsidP="009E3EE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s you to change your perspective</w:t>
      </w:r>
      <w:r w:rsidR="00611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all classes to just a specific class or a class in a different term. Also allows you to change your student if you have multiple.</w:t>
      </w:r>
    </w:p>
    <w:p w:rsidR="009E3EE0" w:rsidRDefault="009E3EE0" w:rsidP="0061193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26F4FCF" wp14:editId="79F09A6B">
            <wp:extent cx="3657600" cy="1801055"/>
            <wp:effectExtent l="38100" t="38100" r="38100" b="469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10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3EE0" w:rsidRPr="009E3EE0" w:rsidRDefault="009E3EE0" w:rsidP="009E3E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alendar.</w:t>
      </w:r>
    </w:p>
    <w:p w:rsidR="009E3EE0" w:rsidRPr="00CF3DD3" w:rsidRDefault="00611932" w:rsidP="009E3EE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t d</w:t>
      </w:r>
      <w:r w:rsidR="009E3EE0">
        <w:rPr>
          <w:rFonts w:ascii="Times New Roman" w:hAnsi="Times New Roman" w:cs="Times New Roman"/>
          <w:sz w:val="24"/>
          <w:szCs w:val="24"/>
        </w:rPr>
        <w:t xml:space="preserve">efaults to today’s dat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E3EE0">
        <w:rPr>
          <w:rFonts w:ascii="Times New Roman" w:hAnsi="Times New Roman" w:cs="Times New Roman"/>
          <w:sz w:val="24"/>
          <w:szCs w:val="24"/>
        </w:rPr>
        <w:t>different days can be selected using the arrows or the calendar picker.</w:t>
      </w:r>
    </w:p>
    <w:p w:rsidR="008D363F" w:rsidRDefault="008D3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3DD3" w:rsidRPr="00E26C2B" w:rsidRDefault="00611932" w:rsidP="009E3EE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CF3DD3">
        <w:rPr>
          <w:rFonts w:ascii="Times New Roman" w:hAnsi="Times New Roman" w:cs="Times New Roman"/>
          <w:sz w:val="24"/>
          <w:szCs w:val="24"/>
        </w:rPr>
        <w:t>View More</w:t>
      </w:r>
      <w:r>
        <w:rPr>
          <w:rFonts w:ascii="Times New Roman" w:hAnsi="Times New Roman" w:cs="Times New Roman"/>
          <w:sz w:val="24"/>
          <w:szCs w:val="24"/>
        </w:rPr>
        <w:t xml:space="preserve"> link</w:t>
      </w:r>
      <w:r w:rsidR="00CF3DD3">
        <w:rPr>
          <w:rFonts w:ascii="Times New Roman" w:hAnsi="Times New Roman" w:cs="Times New Roman"/>
          <w:sz w:val="24"/>
          <w:szCs w:val="24"/>
        </w:rPr>
        <w:t xml:space="preserve"> takes you to a weekly view of the calendar that can be modified to show the Daily</w:t>
      </w:r>
      <w:r>
        <w:rPr>
          <w:rFonts w:ascii="Times New Roman" w:hAnsi="Times New Roman" w:cs="Times New Roman"/>
          <w:sz w:val="24"/>
          <w:szCs w:val="24"/>
        </w:rPr>
        <w:t xml:space="preserve">, Weekly, </w:t>
      </w:r>
      <w:r w:rsidR="00CF3DD3">
        <w:rPr>
          <w:rFonts w:ascii="Times New Roman" w:hAnsi="Times New Roman" w:cs="Times New Roman"/>
          <w:sz w:val="24"/>
          <w:szCs w:val="24"/>
        </w:rPr>
        <w:t>or Monthly view.</w:t>
      </w:r>
    </w:p>
    <w:p w:rsidR="00E26C2B" w:rsidRPr="009E3EE0" w:rsidRDefault="00E26C2B" w:rsidP="0061193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42FF80A" wp14:editId="757BDE1A">
            <wp:extent cx="3657600" cy="1807698"/>
            <wp:effectExtent l="38100" t="38100" r="38100" b="406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769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3EE0" w:rsidRPr="009E3EE0" w:rsidRDefault="009E3EE0" w:rsidP="009E3EE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lows you to see </w:t>
      </w:r>
      <w:r w:rsidRPr="009E3EE0">
        <w:rPr>
          <w:rFonts w:ascii="Times New Roman" w:hAnsi="Times New Roman" w:cs="Times New Roman"/>
          <w:sz w:val="24"/>
          <w:szCs w:val="24"/>
          <w:highlight w:val="yellow"/>
        </w:rPr>
        <w:t>Events</w:t>
      </w:r>
      <w:r>
        <w:rPr>
          <w:rFonts w:ascii="Times New Roman" w:hAnsi="Times New Roman" w:cs="Times New Roman"/>
          <w:sz w:val="24"/>
          <w:szCs w:val="24"/>
        </w:rPr>
        <w:t xml:space="preserve"> the teacher posts for your student’s classes.</w:t>
      </w:r>
    </w:p>
    <w:p w:rsidR="009E3EE0" w:rsidRPr="009E3EE0" w:rsidRDefault="009E3EE0" w:rsidP="009E3EE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lows you to see </w:t>
      </w:r>
      <w:r w:rsidRPr="009E3EE0">
        <w:rPr>
          <w:rFonts w:ascii="Times New Roman" w:hAnsi="Times New Roman" w:cs="Times New Roman"/>
          <w:sz w:val="24"/>
          <w:szCs w:val="24"/>
          <w:highlight w:val="yellow"/>
        </w:rPr>
        <w:t>Assignments</w:t>
      </w:r>
      <w:r>
        <w:rPr>
          <w:rFonts w:ascii="Times New Roman" w:hAnsi="Times New Roman" w:cs="Times New Roman"/>
          <w:sz w:val="24"/>
          <w:szCs w:val="24"/>
        </w:rPr>
        <w:t xml:space="preserve"> that are due that day for your student’s classes.</w:t>
      </w:r>
    </w:p>
    <w:p w:rsidR="009E3EE0" w:rsidRPr="009E3EE0" w:rsidRDefault="009E3EE0" w:rsidP="009E3EE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lows you to create (+ link) and see </w:t>
      </w:r>
      <w:r w:rsidRPr="009E3EE0">
        <w:rPr>
          <w:rFonts w:ascii="Times New Roman" w:hAnsi="Times New Roman" w:cs="Times New Roman"/>
          <w:sz w:val="24"/>
          <w:szCs w:val="24"/>
          <w:highlight w:val="yellow"/>
        </w:rPr>
        <w:t>Personal Reminders</w:t>
      </w:r>
      <w:r>
        <w:rPr>
          <w:rFonts w:ascii="Times New Roman" w:hAnsi="Times New Roman" w:cs="Times New Roman"/>
          <w:sz w:val="24"/>
          <w:szCs w:val="24"/>
        </w:rPr>
        <w:t xml:space="preserve"> for your students. </w:t>
      </w:r>
    </w:p>
    <w:p w:rsidR="009E3EE0" w:rsidRPr="00CF3DD3" w:rsidRDefault="009E3EE0" w:rsidP="009E3E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lass Overview</w:t>
      </w:r>
    </w:p>
    <w:p w:rsidR="00CF3DD3" w:rsidRPr="00CF3DD3" w:rsidRDefault="00CF3DD3" w:rsidP="00CF3DD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hows students full schedule and student’s current grade in each section.</w:t>
      </w:r>
    </w:p>
    <w:p w:rsidR="00CF3DD3" w:rsidRPr="00CF3DD3" w:rsidRDefault="00CF3DD3" w:rsidP="00CF3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coming Assignments</w:t>
      </w:r>
    </w:p>
    <w:p w:rsidR="00CF3DD3" w:rsidRPr="00CF3DD3" w:rsidRDefault="00CF3DD3" w:rsidP="00CF3DD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s upcoming / future assignments in your student’s courses.</w:t>
      </w:r>
    </w:p>
    <w:p w:rsidR="00CF3DD3" w:rsidRPr="00CF3DD3" w:rsidRDefault="00CF3DD3" w:rsidP="00CF3DD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iew </w:t>
      </w:r>
      <w:proofErr w:type="gramStart"/>
      <w:r>
        <w:rPr>
          <w:rFonts w:ascii="Times New Roman" w:hAnsi="Times New Roman" w:cs="Times New Roman"/>
          <w:sz w:val="24"/>
          <w:szCs w:val="24"/>
        </w:rPr>
        <w:t>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display all future assignments.</w:t>
      </w:r>
    </w:p>
    <w:p w:rsidR="00CF3DD3" w:rsidRPr="00CF3DD3" w:rsidRDefault="00CF3DD3" w:rsidP="00CF3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cent Assignments</w:t>
      </w:r>
    </w:p>
    <w:p w:rsidR="00CF3DD3" w:rsidRPr="00CF3DD3" w:rsidRDefault="00CF3DD3" w:rsidP="00CF3DD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s past assignments as well as students’ scores if the assignments were scored.</w:t>
      </w:r>
    </w:p>
    <w:p w:rsidR="00CF3DD3" w:rsidRPr="008A3CE5" w:rsidRDefault="00CF3DD3" w:rsidP="00CF3DD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iew </w:t>
      </w:r>
      <w:proofErr w:type="gramStart"/>
      <w:r>
        <w:rPr>
          <w:rFonts w:ascii="Times New Roman" w:hAnsi="Times New Roman" w:cs="Times New Roman"/>
          <w:sz w:val="24"/>
          <w:szCs w:val="24"/>
        </w:rPr>
        <w:t>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display all</w:t>
      </w:r>
      <w:r w:rsidR="008A3CE5">
        <w:rPr>
          <w:rFonts w:ascii="Times New Roman" w:hAnsi="Times New Roman" w:cs="Times New Roman"/>
          <w:sz w:val="24"/>
          <w:szCs w:val="24"/>
        </w:rPr>
        <w:t xml:space="preserve"> past</w:t>
      </w:r>
      <w:r>
        <w:rPr>
          <w:rFonts w:ascii="Times New Roman" w:hAnsi="Times New Roman" w:cs="Times New Roman"/>
          <w:sz w:val="24"/>
          <w:szCs w:val="24"/>
        </w:rPr>
        <w:t xml:space="preserve"> assignments.</w:t>
      </w:r>
    </w:p>
    <w:p w:rsidR="008A3CE5" w:rsidRPr="008A3CE5" w:rsidRDefault="008A3CE5" w:rsidP="008A3C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tivity feed</w:t>
      </w:r>
    </w:p>
    <w:p w:rsidR="008A3CE5" w:rsidRPr="008A3CE5" w:rsidRDefault="008A3CE5" w:rsidP="008A3CE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s all posts from the teachers to the students.</w:t>
      </w:r>
    </w:p>
    <w:p w:rsidR="008A3CE5" w:rsidRPr="008A3CE5" w:rsidRDefault="008A3CE5" w:rsidP="008A3CE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iew </w:t>
      </w:r>
      <w:proofErr w:type="gramStart"/>
      <w:r>
        <w:rPr>
          <w:rFonts w:ascii="Times New Roman" w:hAnsi="Times New Roman" w:cs="Times New Roman"/>
          <w:sz w:val="24"/>
          <w:szCs w:val="24"/>
        </w:rPr>
        <w:t>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take you to a full page screen of the Activity Feed.</w:t>
      </w:r>
    </w:p>
    <w:p w:rsidR="00342866" w:rsidRPr="00342866" w:rsidRDefault="00342866" w:rsidP="003428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ft Navigation icons </w:t>
      </w:r>
    </w:p>
    <w:p w:rsidR="00342866" w:rsidRPr="00342866" w:rsidRDefault="00342866" w:rsidP="0034286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unication</w:t>
      </w:r>
    </w:p>
    <w:p w:rsidR="00342866" w:rsidRPr="00342866" w:rsidRDefault="00342866" w:rsidP="0034286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ull page view of Activity feed.</w:t>
      </w:r>
    </w:p>
    <w:p w:rsidR="00CE4BAE" w:rsidRDefault="00342866" w:rsidP="00611932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B4E4CD0" wp14:editId="2EC958B8">
            <wp:extent cx="3657600" cy="1797538"/>
            <wp:effectExtent l="38100" t="38100" r="38100" b="317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9753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866" w:rsidRPr="00CE4BAE" w:rsidRDefault="00CE4BAE" w:rsidP="00CE4B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42866" w:rsidRPr="008A3CE5" w:rsidRDefault="00342866" w:rsidP="0034286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ess</w:t>
      </w:r>
    </w:p>
    <w:p w:rsidR="00CE4BAE" w:rsidRPr="00CE4BAE" w:rsidRDefault="00CE4BAE" w:rsidP="00E26C2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signments</w:t>
      </w:r>
    </w:p>
    <w:p w:rsidR="00CE4BAE" w:rsidRPr="00CE4BAE" w:rsidRDefault="00CE4BAE" w:rsidP="00CE4BAE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ull page view of all Assignments / Activities.</w:t>
      </w:r>
    </w:p>
    <w:p w:rsidR="00CE4BAE" w:rsidRPr="00CE4BAE" w:rsidRDefault="00CE4BAE" w:rsidP="00611932">
      <w:pPr>
        <w:pStyle w:val="ListParagraph"/>
        <w:ind w:left="28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3657600" cy="1808353"/>
            <wp:effectExtent l="38100" t="38100" r="38100" b="40005"/>
            <wp:docPr id="8" name="Picture 8" descr="C:\Users\CKREUC~1\AppData\Local\Temp\SNAGHTML14164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REUC~1\AppData\Local\Temp\SNAGHTML141643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083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CE5" w:rsidRPr="00F708B0" w:rsidRDefault="00CE4BAE" w:rsidP="00E26C2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ndards Progress</w:t>
      </w:r>
    </w:p>
    <w:p w:rsidR="00F708B0" w:rsidRPr="00CE4BAE" w:rsidRDefault="00F708B0" w:rsidP="00F708B0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kes you back to original portal</w:t>
      </w:r>
      <w:r w:rsidR="00611932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to the Standards Progress page.</w:t>
      </w:r>
    </w:p>
    <w:p w:rsidR="00E26C2B" w:rsidRDefault="00E26C2B" w:rsidP="00611932">
      <w:pPr>
        <w:pStyle w:val="ListParagraph"/>
        <w:ind w:left="28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7D3D214" wp14:editId="1FCCD909">
            <wp:extent cx="3657600" cy="1807698"/>
            <wp:effectExtent l="38100" t="38100" r="38100" b="406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769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08B0" w:rsidRDefault="00F708B0" w:rsidP="00F708B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708B0">
        <w:rPr>
          <w:rFonts w:ascii="Times New Roman" w:hAnsi="Times New Roman" w:cs="Times New Roman"/>
          <w:sz w:val="24"/>
          <w:szCs w:val="24"/>
        </w:rPr>
        <w:t>Calendar</w:t>
      </w:r>
    </w:p>
    <w:p w:rsidR="00F708B0" w:rsidRDefault="00F708B0" w:rsidP="00F708B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s you to a weekly view of the calendar that can be modified to show the Daily</w:t>
      </w:r>
      <w:r w:rsidR="001315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ekly</w:t>
      </w:r>
      <w:r w:rsidR="001315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Monthly view.</w:t>
      </w:r>
    </w:p>
    <w:p w:rsidR="00F708B0" w:rsidRPr="00F708B0" w:rsidRDefault="00F708B0" w:rsidP="0013150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37007E" wp14:editId="024B01D2">
            <wp:extent cx="3657600" cy="1807698"/>
            <wp:effectExtent l="38100" t="38100" r="38100" b="406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769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08B0" w:rsidRDefault="00F708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708B0" w:rsidRDefault="00F708B0" w:rsidP="00F708B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708B0">
        <w:rPr>
          <w:rFonts w:ascii="Times New Roman" w:hAnsi="Times New Roman" w:cs="Times New Roman"/>
          <w:sz w:val="24"/>
          <w:szCs w:val="24"/>
        </w:rPr>
        <w:lastRenderedPageBreak/>
        <w:t>Quick Links</w:t>
      </w:r>
    </w:p>
    <w:p w:rsidR="00F708B0" w:rsidRDefault="00F708B0" w:rsidP="00F708B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</w:t>
      </w:r>
      <w:r w:rsidR="0013150A">
        <w:rPr>
          <w:rFonts w:ascii="Times New Roman" w:hAnsi="Times New Roman" w:cs="Times New Roman"/>
          <w:sz w:val="24"/>
          <w:szCs w:val="24"/>
        </w:rPr>
        <w:t xml:space="preserve">plays links to different pages </w:t>
      </w:r>
      <w:r>
        <w:rPr>
          <w:rFonts w:ascii="Times New Roman" w:hAnsi="Times New Roman" w:cs="Times New Roman"/>
          <w:sz w:val="24"/>
          <w:szCs w:val="24"/>
        </w:rPr>
        <w:t>f</w:t>
      </w:r>
      <w:r w:rsidR="0013150A">
        <w:rPr>
          <w:rFonts w:ascii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/>
          <w:sz w:val="24"/>
          <w:szCs w:val="24"/>
        </w:rPr>
        <w:t xml:space="preserve"> the original</w:t>
      </w:r>
      <w:r w:rsidR="0013150A">
        <w:rPr>
          <w:rFonts w:ascii="Times New Roman" w:hAnsi="Times New Roman" w:cs="Times New Roman"/>
          <w:sz w:val="24"/>
          <w:szCs w:val="24"/>
        </w:rPr>
        <w:t xml:space="preserve"> parent</w:t>
      </w:r>
      <w:r>
        <w:rPr>
          <w:rFonts w:ascii="Times New Roman" w:hAnsi="Times New Roman" w:cs="Times New Roman"/>
          <w:sz w:val="24"/>
          <w:szCs w:val="24"/>
        </w:rPr>
        <w:t xml:space="preserve"> portal.</w:t>
      </w:r>
    </w:p>
    <w:p w:rsidR="00F708B0" w:rsidRDefault="00F708B0" w:rsidP="0013150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D1B0D6" wp14:editId="3E24076D">
            <wp:extent cx="3657600" cy="1807698"/>
            <wp:effectExtent l="38100" t="38100" r="38100" b="406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769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08B0" w:rsidRDefault="00F708B0" w:rsidP="00F708B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user name on bottom left corner.</w:t>
      </w:r>
    </w:p>
    <w:p w:rsidR="00423578" w:rsidRDefault="00423578" w:rsidP="0042357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</w:p>
    <w:p w:rsidR="00423578" w:rsidRDefault="00423578" w:rsidP="00423578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s account information.</w:t>
      </w:r>
    </w:p>
    <w:p w:rsidR="00423578" w:rsidRDefault="0013150A" w:rsidP="00423578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dit information button </w:t>
      </w:r>
      <w:r w:rsidR="00423578">
        <w:rPr>
          <w:rFonts w:ascii="Times New Roman" w:hAnsi="Times New Roman" w:cs="Times New Roman"/>
          <w:sz w:val="24"/>
          <w:szCs w:val="24"/>
        </w:rPr>
        <w:t>allow</w:t>
      </w:r>
      <w:r>
        <w:rPr>
          <w:rFonts w:ascii="Times New Roman" w:hAnsi="Times New Roman" w:cs="Times New Roman"/>
          <w:sz w:val="24"/>
          <w:szCs w:val="24"/>
        </w:rPr>
        <w:t>s you to change</w:t>
      </w:r>
      <w:r w:rsidR="00423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423578">
        <w:rPr>
          <w:rFonts w:ascii="Times New Roman" w:hAnsi="Times New Roman" w:cs="Times New Roman"/>
          <w:sz w:val="24"/>
          <w:szCs w:val="24"/>
        </w:rPr>
        <w:t xml:space="preserve"> first name and last name</w:t>
      </w:r>
      <w:r>
        <w:rPr>
          <w:rFonts w:ascii="Times New Roman" w:hAnsi="Times New Roman" w:cs="Times New Roman"/>
          <w:sz w:val="24"/>
          <w:szCs w:val="24"/>
        </w:rPr>
        <w:t xml:space="preserve"> associated to the account, but </w:t>
      </w:r>
      <w:r w:rsidR="00423578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423578">
        <w:rPr>
          <w:rFonts w:ascii="Times New Roman" w:hAnsi="Times New Roman" w:cs="Times New Roman"/>
          <w:sz w:val="24"/>
          <w:szCs w:val="24"/>
        </w:rPr>
        <w:t xml:space="preserve"> username.</w:t>
      </w:r>
    </w:p>
    <w:p w:rsidR="00423578" w:rsidRDefault="00423578" w:rsidP="0013150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BFF55E" wp14:editId="61A77A00">
            <wp:extent cx="3657600" cy="1807698"/>
            <wp:effectExtent l="38100" t="38100" r="38100" b="406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769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3578" w:rsidRDefault="00423578" w:rsidP="0042357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s</w:t>
      </w:r>
    </w:p>
    <w:p w:rsidR="00423578" w:rsidRDefault="0013150A" w:rsidP="00423578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ettings link to o</w:t>
      </w:r>
      <w:r w:rsidR="00423578">
        <w:rPr>
          <w:rFonts w:ascii="Times New Roman" w:hAnsi="Times New Roman" w:cs="Times New Roman"/>
          <w:sz w:val="24"/>
          <w:szCs w:val="24"/>
        </w:rPr>
        <w:t>riginal</w:t>
      </w:r>
      <w:r>
        <w:rPr>
          <w:rFonts w:ascii="Times New Roman" w:hAnsi="Times New Roman" w:cs="Times New Roman"/>
          <w:sz w:val="24"/>
          <w:szCs w:val="24"/>
        </w:rPr>
        <w:t xml:space="preserve"> parent</w:t>
      </w:r>
      <w:r w:rsidR="00423578">
        <w:rPr>
          <w:rFonts w:ascii="Times New Roman" w:hAnsi="Times New Roman" w:cs="Times New Roman"/>
          <w:sz w:val="24"/>
          <w:szCs w:val="24"/>
        </w:rPr>
        <w:t xml:space="preserve"> portal settings page.</w:t>
      </w:r>
    </w:p>
    <w:p w:rsidR="00423578" w:rsidRDefault="00423578" w:rsidP="0013150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B4FE4B" wp14:editId="5B43CD4C">
            <wp:extent cx="3657600" cy="1807698"/>
            <wp:effectExtent l="38100" t="38100" r="38100" b="406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769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3578" w:rsidRPr="00423578" w:rsidRDefault="00423578" w:rsidP="00423578">
      <w:pPr>
        <w:rPr>
          <w:rFonts w:ascii="Times New Roman" w:hAnsi="Times New Roman" w:cs="Times New Roman"/>
          <w:sz w:val="24"/>
          <w:szCs w:val="24"/>
        </w:rPr>
      </w:pPr>
    </w:p>
    <w:p w:rsidR="00423578" w:rsidRDefault="00423578" w:rsidP="0042357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lp</w:t>
      </w:r>
    </w:p>
    <w:p w:rsidR="00423578" w:rsidRDefault="00B354AF" w:rsidP="00B354A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to all help documentation for Students and Parents.</w:t>
      </w:r>
    </w:p>
    <w:p w:rsidR="00B354AF" w:rsidRPr="00423578" w:rsidRDefault="00B354AF" w:rsidP="0013150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57600" cy="1808099"/>
            <wp:effectExtent l="38100" t="38100" r="38100" b="40005"/>
            <wp:docPr id="13" name="Picture 13" descr="C:\Users\CKREUC~1\AppData\Local\Temp\SNAGHTML1560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KREUC~1\AppData\Local\Temp\SNAGHTML1560ca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080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354AF" w:rsidRPr="0042357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DC" w:rsidRDefault="009C19DC" w:rsidP="00562273">
      <w:pPr>
        <w:spacing w:after="0" w:line="240" w:lineRule="auto"/>
      </w:pPr>
      <w:r>
        <w:separator/>
      </w:r>
    </w:p>
  </w:endnote>
  <w:endnote w:type="continuationSeparator" w:id="0">
    <w:p w:rsidR="009C19DC" w:rsidRDefault="009C19DC" w:rsidP="0056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73" w:rsidRDefault="00562273" w:rsidP="00562273"/>
  <w:p w:rsidR="00562273" w:rsidRPr="00C4622A" w:rsidRDefault="00562273" w:rsidP="00562273">
    <w:pPr>
      <w:pStyle w:val="Footer"/>
      <w:pBdr>
        <w:top w:val="thinThickSmallGap" w:sz="24" w:space="1" w:color="622423"/>
      </w:pBdr>
      <w:tabs>
        <w:tab w:val="center" w:pos="5256"/>
        <w:tab w:val="right" w:pos="10512"/>
      </w:tabs>
      <w:rPr>
        <w:sz w:val="16"/>
        <w:szCs w:val="16"/>
      </w:rPr>
    </w:pPr>
    <w:r>
      <w:rPr>
        <w:sz w:val="16"/>
        <w:szCs w:val="16"/>
      </w:rPr>
      <w:t>MISD</w:t>
    </w:r>
    <w:r w:rsidR="00846B77">
      <w:rPr>
        <w:sz w:val="16"/>
        <w:szCs w:val="16"/>
      </w:rPr>
      <w:t xml:space="preserve"> – PowerSchool – PT Pro/Unified Classroom</w:t>
    </w:r>
    <w:r w:rsidR="00342866">
      <w:rPr>
        <w:sz w:val="16"/>
        <w:szCs w:val="16"/>
      </w:rPr>
      <w:t xml:space="preserve"> Parent</w:t>
    </w:r>
    <w:r>
      <w:rPr>
        <w:sz w:val="16"/>
        <w:szCs w:val="16"/>
      </w:rPr>
      <w:tab/>
    </w:r>
    <w:r w:rsidRPr="00C4622A">
      <w:rPr>
        <w:sz w:val="16"/>
        <w:szCs w:val="16"/>
      </w:rPr>
      <w:t xml:space="preserve">Page </w:t>
    </w:r>
    <w:r w:rsidRPr="00C4622A">
      <w:rPr>
        <w:sz w:val="16"/>
        <w:szCs w:val="16"/>
      </w:rPr>
      <w:fldChar w:fldCharType="begin"/>
    </w:r>
    <w:r w:rsidRPr="00C4622A">
      <w:rPr>
        <w:sz w:val="16"/>
        <w:szCs w:val="16"/>
      </w:rPr>
      <w:instrText xml:space="preserve"> PAGE   \* MERGEFORMAT </w:instrText>
    </w:r>
    <w:r w:rsidRPr="00C4622A">
      <w:rPr>
        <w:sz w:val="16"/>
        <w:szCs w:val="16"/>
      </w:rPr>
      <w:fldChar w:fldCharType="separate"/>
    </w:r>
    <w:r w:rsidR="008D363F">
      <w:rPr>
        <w:noProof/>
        <w:sz w:val="16"/>
        <w:szCs w:val="16"/>
      </w:rPr>
      <w:t>5</w:t>
    </w:r>
    <w:r w:rsidRPr="00C4622A">
      <w:rPr>
        <w:sz w:val="16"/>
        <w:szCs w:val="16"/>
      </w:rPr>
      <w:fldChar w:fldCharType="end"/>
    </w:r>
  </w:p>
  <w:p w:rsidR="00562273" w:rsidRPr="00562273" w:rsidRDefault="00562273" w:rsidP="00562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DC" w:rsidRDefault="009C19DC" w:rsidP="00562273">
      <w:pPr>
        <w:spacing w:after="0" w:line="240" w:lineRule="auto"/>
      </w:pPr>
      <w:r>
        <w:separator/>
      </w:r>
    </w:p>
  </w:footnote>
  <w:footnote w:type="continuationSeparator" w:id="0">
    <w:p w:rsidR="009C19DC" w:rsidRDefault="009C19DC" w:rsidP="0056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73" w:rsidRPr="00C4622A" w:rsidRDefault="00562273" w:rsidP="00562273">
    <w:r w:rsidRPr="00C462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0A9FE" wp14:editId="7E96370F">
              <wp:simplePos x="0" y="0"/>
              <wp:positionH relativeFrom="column">
                <wp:posOffset>0</wp:posOffset>
              </wp:positionH>
              <wp:positionV relativeFrom="paragraph">
                <wp:posOffset>443230</wp:posOffset>
              </wp:positionV>
              <wp:extent cx="6666865" cy="0"/>
              <wp:effectExtent l="0" t="19050" r="1968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D3B5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.9pt" to="524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" strokeweight="3pt"/>
          </w:pict>
        </mc:Fallback>
      </mc:AlternateContent>
    </w:r>
    <w:r w:rsidRPr="00C4622A">
      <w:rPr>
        <w:noProof/>
      </w:rPr>
      <w:drawing>
        <wp:inline distT="0" distB="0" distL="0" distR="0" wp14:anchorId="7BD5BF93" wp14:editId="52235A6B">
          <wp:extent cx="1238250" cy="400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7" t="-1012" r="-1117" b="-1012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2273" w:rsidRPr="00956DDF" w:rsidRDefault="00846B77" w:rsidP="00562273">
    <w:pPr>
      <w:rPr>
        <w:sz w:val="18"/>
        <w:szCs w:val="18"/>
      </w:rPr>
    </w:pPr>
    <w:r>
      <w:rPr>
        <w:sz w:val="18"/>
        <w:szCs w:val="18"/>
      </w:rPr>
      <w:t>MISD – PowerSchool – PT Pro/</w:t>
    </w:r>
    <w:r w:rsidR="00562273">
      <w:rPr>
        <w:sz w:val="18"/>
        <w:szCs w:val="18"/>
      </w:rPr>
      <w:t>Unified Classroom</w:t>
    </w:r>
    <w:r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D5E85"/>
    <w:multiLevelType w:val="hybridMultilevel"/>
    <w:tmpl w:val="AD4E1F7C"/>
    <w:lvl w:ilvl="0" w:tplc="19A415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078B"/>
    <w:multiLevelType w:val="hybridMultilevel"/>
    <w:tmpl w:val="FA00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E4925"/>
    <w:multiLevelType w:val="hybridMultilevel"/>
    <w:tmpl w:val="A60A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E2D67"/>
    <w:multiLevelType w:val="hybridMultilevel"/>
    <w:tmpl w:val="22F6B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D41E3B"/>
    <w:multiLevelType w:val="multilevel"/>
    <w:tmpl w:val="D7F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F65644"/>
    <w:multiLevelType w:val="hybridMultilevel"/>
    <w:tmpl w:val="A9300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1"/>
    <w:rsid w:val="00012A83"/>
    <w:rsid w:val="00075290"/>
    <w:rsid w:val="00081B35"/>
    <w:rsid w:val="000D0067"/>
    <w:rsid w:val="0013150A"/>
    <w:rsid w:val="00152E32"/>
    <w:rsid w:val="00152E52"/>
    <w:rsid w:val="001B6A02"/>
    <w:rsid w:val="001C79F0"/>
    <w:rsid w:val="00204D17"/>
    <w:rsid w:val="0021080E"/>
    <w:rsid w:val="0029384B"/>
    <w:rsid w:val="002A015F"/>
    <w:rsid w:val="002A290B"/>
    <w:rsid w:val="002C18FF"/>
    <w:rsid w:val="002D7D2C"/>
    <w:rsid w:val="00342866"/>
    <w:rsid w:val="00423578"/>
    <w:rsid w:val="00452277"/>
    <w:rsid w:val="00453EB9"/>
    <w:rsid w:val="0048033A"/>
    <w:rsid w:val="004C0150"/>
    <w:rsid w:val="004D0692"/>
    <w:rsid w:val="00512DD9"/>
    <w:rsid w:val="0051406D"/>
    <w:rsid w:val="00562273"/>
    <w:rsid w:val="00563981"/>
    <w:rsid w:val="005B7468"/>
    <w:rsid w:val="005C24C4"/>
    <w:rsid w:val="005C485F"/>
    <w:rsid w:val="005D0153"/>
    <w:rsid w:val="005E339C"/>
    <w:rsid w:val="00611932"/>
    <w:rsid w:val="00655995"/>
    <w:rsid w:val="0067094B"/>
    <w:rsid w:val="006C1E84"/>
    <w:rsid w:val="006E3526"/>
    <w:rsid w:val="00742B09"/>
    <w:rsid w:val="00755C86"/>
    <w:rsid w:val="00755D65"/>
    <w:rsid w:val="00767109"/>
    <w:rsid w:val="00781574"/>
    <w:rsid w:val="007E08EC"/>
    <w:rsid w:val="007F06EA"/>
    <w:rsid w:val="00800BCC"/>
    <w:rsid w:val="0080160D"/>
    <w:rsid w:val="0081107E"/>
    <w:rsid w:val="00846B77"/>
    <w:rsid w:val="008A3CE5"/>
    <w:rsid w:val="008B257A"/>
    <w:rsid w:val="008B3133"/>
    <w:rsid w:val="008D363F"/>
    <w:rsid w:val="008D72D2"/>
    <w:rsid w:val="008F10B7"/>
    <w:rsid w:val="009330E9"/>
    <w:rsid w:val="00993929"/>
    <w:rsid w:val="009B1ED8"/>
    <w:rsid w:val="009C19DC"/>
    <w:rsid w:val="009E3EE0"/>
    <w:rsid w:val="009F5210"/>
    <w:rsid w:val="00A036FC"/>
    <w:rsid w:val="00A273D2"/>
    <w:rsid w:val="00A8420E"/>
    <w:rsid w:val="00B031D7"/>
    <w:rsid w:val="00B14AB7"/>
    <w:rsid w:val="00B354AF"/>
    <w:rsid w:val="00B56AD1"/>
    <w:rsid w:val="00BA3AD8"/>
    <w:rsid w:val="00C21E60"/>
    <w:rsid w:val="00C2493B"/>
    <w:rsid w:val="00C4381E"/>
    <w:rsid w:val="00C46207"/>
    <w:rsid w:val="00CD678F"/>
    <w:rsid w:val="00CE4BAE"/>
    <w:rsid w:val="00CF1E8D"/>
    <w:rsid w:val="00CF3DD3"/>
    <w:rsid w:val="00CF3F46"/>
    <w:rsid w:val="00D21378"/>
    <w:rsid w:val="00D82E90"/>
    <w:rsid w:val="00D86661"/>
    <w:rsid w:val="00D949EA"/>
    <w:rsid w:val="00E26C2B"/>
    <w:rsid w:val="00E3705D"/>
    <w:rsid w:val="00E53143"/>
    <w:rsid w:val="00EA3AC6"/>
    <w:rsid w:val="00EB380E"/>
    <w:rsid w:val="00EE5FC4"/>
    <w:rsid w:val="00EF49F3"/>
    <w:rsid w:val="00F2285F"/>
    <w:rsid w:val="00F35C2C"/>
    <w:rsid w:val="00F552F8"/>
    <w:rsid w:val="00F708B0"/>
    <w:rsid w:val="00FA07FA"/>
    <w:rsid w:val="00FB6AF9"/>
    <w:rsid w:val="00FE2790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70908-98E2-49AE-B700-5AB407C7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273"/>
  </w:style>
  <w:style w:type="paragraph" w:styleId="Footer">
    <w:name w:val="footer"/>
    <w:basedOn w:val="Normal"/>
    <w:link w:val="FooterChar"/>
    <w:uiPriority w:val="99"/>
    <w:unhideWhenUsed/>
    <w:rsid w:val="0056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273"/>
  </w:style>
  <w:style w:type="paragraph" w:styleId="NormalWeb">
    <w:name w:val="Normal (Web)"/>
    <w:basedOn w:val="Normal"/>
    <w:uiPriority w:val="99"/>
    <w:unhideWhenUsed/>
    <w:rsid w:val="005B746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8CD8-7E66-4EB1-A4B1-68FC7641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Intermediate School District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olis, Kristen</dc:creator>
  <cp:keywords/>
  <dc:description/>
  <cp:lastModifiedBy>Kreucher, Corey</cp:lastModifiedBy>
  <cp:revision>4</cp:revision>
  <cp:lastPrinted>2017-11-13T15:10:00Z</cp:lastPrinted>
  <dcterms:created xsi:type="dcterms:W3CDTF">2017-11-13T15:34:00Z</dcterms:created>
  <dcterms:modified xsi:type="dcterms:W3CDTF">2017-11-14T18:03:00Z</dcterms:modified>
</cp:coreProperties>
</file>